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28264DAA" w:rsidR="00486AE1" w:rsidRDefault="00096EB4" w:rsidP="0016211D">
      <w:pPr>
        <w:jc w:val="center"/>
      </w:pPr>
      <w:r>
        <w:object w:dxaOrig="17466" w:dyaOrig="10338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25pt;height:450.75pt" o:ole="">
            <v:imagedata r:id="rId8" o:title=""/>
          </v:shape>
          <o:OLEObject Type="Embed" ProgID="Excel.Sheet.12" ShapeID="_x0000_i1025" DrawAspect="Content" ObjectID="_1735045229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3D1B029B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460EF8" w:rsidRPr="00FA2743">
        <w:rPr>
          <w:rFonts w:ascii="Soberana Sans Light" w:hAnsi="Soberana Sans Light"/>
        </w:rPr>
        <w:object w:dxaOrig="9750" w:dyaOrig="2950" w14:anchorId="1D6DD5DA">
          <v:shape id="_x0000_i1061" type="#_x0000_t75" style="width:664.5pt;height:325.5pt" o:ole="">
            <v:imagedata r:id="rId10" o:title=""/>
          </v:shape>
          <o:OLEObject Type="Embed" ProgID="Excel.Sheet.12" ShapeID="_x0000_i1061" DrawAspect="Content" ObjectID="_1735045230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460E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460E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460EF8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90650"/>
    <w:rsid w:val="00096EB4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0DA9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56D80"/>
    <w:rsid w:val="00460EF8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4D72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5093C"/>
    <w:rsid w:val="00562638"/>
    <w:rsid w:val="0058271C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07E5"/>
    <w:rsid w:val="006354DE"/>
    <w:rsid w:val="006411AB"/>
    <w:rsid w:val="00642E38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647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73141"/>
    <w:rsid w:val="009960EA"/>
    <w:rsid w:val="009A5EBE"/>
    <w:rsid w:val="009B52C3"/>
    <w:rsid w:val="009D74F0"/>
    <w:rsid w:val="009E0324"/>
    <w:rsid w:val="009F5486"/>
    <w:rsid w:val="00A15884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552A"/>
    <w:rsid w:val="00D17BFE"/>
    <w:rsid w:val="00D36A3B"/>
    <w:rsid w:val="00D50A54"/>
    <w:rsid w:val="00D51261"/>
    <w:rsid w:val="00D649FE"/>
    <w:rsid w:val="00D712FD"/>
    <w:rsid w:val="00D766D9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4BEA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72</cp:revision>
  <cp:lastPrinted>2018-04-17T19:41:00Z</cp:lastPrinted>
  <dcterms:created xsi:type="dcterms:W3CDTF">2014-08-29T22:20:00Z</dcterms:created>
  <dcterms:modified xsi:type="dcterms:W3CDTF">2023-01-12T22:13:00Z</dcterms:modified>
</cp:coreProperties>
</file>